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2C08D" w14:textId="77777777" w:rsidR="0043230A" w:rsidRDefault="0043230A" w:rsidP="00F45785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06692FFE" w14:textId="648DA203" w:rsidR="0043230A" w:rsidRPr="002005E0" w:rsidRDefault="0043230A" w:rsidP="002005E0">
      <w:pPr>
        <w:jc w:val="right"/>
        <w:rPr>
          <w:rFonts w:cstheme="minorHAnsi"/>
          <w:bCs/>
        </w:rPr>
      </w:pPr>
      <w:r w:rsidRPr="002005E0">
        <w:rPr>
          <w:rFonts w:cstheme="minorHAnsi"/>
          <w:bCs/>
        </w:rPr>
        <w:t>Załącznik nr</w:t>
      </w:r>
      <w:r w:rsidR="00DD5F70">
        <w:rPr>
          <w:rFonts w:cstheme="minorHAnsi"/>
          <w:bCs/>
        </w:rPr>
        <w:t xml:space="preserve"> 10 do R</w:t>
      </w:r>
      <w:r w:rsidR="00AC502C" w:rsidRPr="002005E0">
        <w:rPr>
          <w:rFonts w:cstheme="minorHAnsi"/>
          <w:bCs/>
        </w:rPr>
        <w:t>egulaminu</w:t>
      </w:r>
      <w:r w:rsidRPr="002005E0">
        <w:rPr>
          <w:rFonts w:cstheme="minorHAnsi"/>
          <w:bCs/>
        </w:rPr>
        <w:t xml:space="preserve"> </w:t>
      </w:r>
      <w:r w:rsidR="007E192F">
        <w:rPr>
          <w:rFonts w:cstheme="minorHAnsi"/>
          <w:bCs/>
        </w:rPr>
        <w:t>wyboru projektów</w:t>
      </w:r>
    </w:p>
    <w:p w14:paraId="7CA663FD" w14:textId="77777777" w:rsidR="00AC502C" w:rsidRPr="002005E0" w:rsidRDefault="00AC502C" w:rsidP="002005E0">
      <w:pPr>
        <w:jc w:val="right"/>
        <w:rPr>
          <w:rFonts w:cstheme="minorHAnsi"/>
          <w:b/>
          <w:bCs/>
          <w:sz w:val="24"/>
          <w:szCs w:val="24"/>
        </w:rPr>
      </w:pPr>
    </w:p>
    <w:p w14:paraId="63AF7E7D" w14:textId="5A68380D" w:rsidR="00412FC1" w:rsidRPr="002005E0" w:rsidRDefault="009222C0">
      <w:pPr>
        <w:jc w:val="center"/>
        <w:rPr>
          <w:rFonts w:cstheme="minorHAnsi"/>
          <w:b/>
          <w:bCs/>
          <w:sz w:val="24"/>
          <w:szCs w:val="24"/>
        </w:rPr>
      </w:pPr>
      <w:r w:rsidRPr="002005E0">
        <w:rPr>
          <w:rFonts w:cstheme="minorHAnsi"/>
          <w:b/>
          <w:bCs/>
          <w:sz w:val="24"/>
          <w:szCs w:val="24"/>
        </w:rPr>
        <w:t xml:space="preserve">KATALOG KOSZTÓW POŚREDNICH </w:t>
      </w:r>
    </w:p>
    <w:p w14:paraId="7CFF6B08" w14:textId="6DBA1E3F" w:rsidR="00F45785" w:rsidRPr="002005E0" w:rsidRDefault="00F45785" w:rsidP="00F45785">
      <w:pPr>
        <w:jc w:val="center"/>
        <w:rPr>
          <w:rFonts w:cstheme="minorHAnsi"/>
          <w:b/>
          <w:bCs/>
          <w:sz w:val="24"/>
          <w:szCs w:val="24"/>
        </w:rPr>
      </w:pPr>
    </w:p>
    <w:p w14:paraId="7F16BD8F" w14:textId="43AEFED2" w:rsidR="00967C69" w:rsidRPr="002005E0" w:rsidRDefault="00967C69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 xml:space="preserve">Koszty pośrednie to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</w:t>
      </w:r>
    </w:p>
    <w:p w14:paraId="5820A737" w14:textId="3304645F" w:rsidR="003F0C8E" w:rsidRPr="002005E0" w:rsidRDefault="00967C69" w:rsidP="002005E0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 xml:space="preserve">Koszty pośrednie w projektach, realizowanych </w:t>
      </w:r>
      <w:r w:rsidR="00BB6FB2" w:rsidRPr="002005E0">
        <w:rPr>
          <w:rFonts w:cstheme="minorHAnsi"/>
          <w:sz w:val="24"/>
          <w:szCs w:val="24"/>
        </w:rPr>
        <w:t xml:space="preserve">ze środków </w:t>
      </w:r>
      <w:proofErr w:type="spellStart"/>
      <w:r w:rsidR="00BB6FB2" w:rsidRPr="002005E0">
        <w:rPr>
          <w:rFonts w:cstheme="minorHAnsi"/>
          <w:sz w:val="24"/>
          <w:szCs w:val="24"/>
        </w:rPr>
        <w:t>FEnIKS</w:t>
      </w:r>
      <w:proofErr w:type="spellEnd"/>
      <w:r w:rsidR="00BB6FB2" w:rsidRPr="002005E0">
        <w:rPr>
          <w:rFonts w:cstheme="minorHAnsi"/>
          <w:sz w:val="24"/>
          <w:szCs w:val="24"/>
        </w:rPr>
        <w:t xml:space="preserve">, są rozliczane uproszczoną metodą rozliczania wydatków – </w:t>
      </w:r>
      <w:r w:rsidR="00BB6FB2" w:rsidRPr="002005E0">
        <w:rPr>
          <w:rFonts w:cstheme="minorHAnsi"/>
          <w:b/>
          <w:bCs/>
          <w:sz w:val="24"/>
          <w:szCs w:val="24"/>
        </w:rPr>
        <w:t>stawką ryczałtową</w:t>
      </w:r>
      <w:r w:rsidR="00E8225A" w:rsidRPr="002005E0">
        <w:rPr>
          <w:rFonts w:cstheme="minorHAnsi"/>
          <w:b/>
          <w:bCs/>
          <w:sz w:val="24"/>
          <w:szCs w:val="24"/>
        </w:rPr>
        <w:t xml:space="preserve">. </w:t>
      </w:r>
      <w:r w:rsidR="00E8225A" w:rsidRPr="002005E0">
        <w:rPr>
          <w:rFonts w:cstheme="minorHAnsi"/>
          <w:sz w:val="24"/>
          <w:szCs w:val="24"/>
        </w:rPr>
        <w:t xml:space="preserve">Wysokość stawki ryczałtowej  </w:t>
      </w:r>
      <w:r w:rsidR="00787CD1" w:rsidRPr="002005E0">
        <w:rPr>
          <w:rFonts w:cstheme="minorHAnsi"/>
          <w:sz w:val="24"/>
          <w:szCs w:val="24"/>
        </w:rPr>
        <w:t xml:space="preserve">została </w:t>
      </w:r>
      <w:r w:rsidR="00E8225A" w:rsidRPr="002005E0">
        <w:rPr>
          <w:rFonts w:cstheme="minorHAnsi"/>
          <w:sz w:val="24"/>
          <w:szCs w:val="24"/>
        </w:rPr>
        <w:t>określa</w:t>
      </w:r>
      <w:r w:rsidR="00787CD1" w:rsidRPr="002005E0">
        <w:rPr>
          <w:rFonts w:cstheme="minorHAnsi"/>
          <w:sz w:val="24"/>
          <w:szCs w:val="24"/>
        </w:rPr>
        <w:t>na</w:t>
      </w:r>
      <w:r w:rsidR="00E8225A" w:rsidRPr="002005E0">
        <w:rPr>
          <w:rFonts w:cstheme="minorHAnsi"/>
          <w:sz w:val="24"/>
          <w:szCs w:val="24"/>
        </w:rPr>
        <w:t xml:space="preserve"> </w:t>
      </w:r>
      <w:r w:rsidR="00787CD1" w:rsidRPr="002005E0">
        <w:rPr>
          <w:rFonts w:cstheme="minorHAnsi"/>
          <w:sz w:val="24"/>
          <w:szCs w:val="24"/>
        </w:rPr>
        <w:t xml:space="preserve">w </w:t>
      </w:r>
      <w:r w:rsidR="00E8225A" w:rsidRPr="002005E0">
        <w:rPr>
          <w:rFonts w:cstheme="minorHAnsi"/>
          <w:sz w:val="24"/>
          <w:szCs w:val="24"/>
        </w:rPr>
        <w:t xml:space="preserve">regulamin wyboru </w:t>
      </w:r>
      <w:r w:rsidR="00787CD1" w:rsidRPr="002005E0">
        <w:rPr>
          <w:rFonts w:cstheme="minorHAnsi"/>
          <w:sz w:val="24"/>
          <w:szCs w:val="24"/>
        </w:rPr>
        <w:t xml:space="preserve">projektów </w:t>
      </w:r>
      <w:r w:rsidR="00AC502C" w:rsidRPr="002005E0">
        <w:rPr>
          <w:rFonts w:cstheme="minorHAnsi"/>
          <w:sz w:val="24"/>
          <w:szCs w:val="24"/>
        </w:rPr>
        <w:t xml:space="preserve">nr </w:t>
      </w:r>
      <w:r w:rsidR="00AC502C" w:rsidRPr="002005E0">
        <w:rPr>
          <w:rFonts w:cstheme="minorHAnsi"/>
          <w:b/>
          <w:bCs/>
          <w:sz w:val="24"/>
          <w:szCs w:val="24"/>
          <w:u w:val="single"/>
        </w:rPr>
        <w:t xml:space="preserve">FENX.01.05-IW.01-001/23 </w:t>
      </w:r>
      <w:r w:rsidR="00787CD1" w:rsidRPr="002005E0">
        <w:rPr>
          <w:rFonts w:cstheme="minorHAnsi"/>
          <w:bCs/>
          <w:sz w:val="24"/>
          <w:szCs w:val="24"/>
        </w:rPr>
        <w:t>w § 5 ust. 5</w:t>
      </w:r>
      <w:r w:rsidR="005949EA" w:rsidRPr="002005E0">
        <w:rPr>
          <w:rFonts w:cstheme="minorHAnsi"/>
          <w:bCs/>
          <w:sz w:val="24"/>
          <w:szCs w:val="24"/>
        </w:rPr>
        <w:t xml:space="preserve"> i wynosi</w:t>
      </w:r>
      <w:r w:rsidR="005949EA" w:rsidRPr="00AC502C">
        <w:rPr>
          <w:rFonts w:cstheme="minorHAnsi"/>
          <w:b/>
          <w:bCs/>
          <w:sz w:val="24"/>
          <w:szCs w:val="24"/>
        </w:rPr>
        <w:t xml:space="preserve"> </w:t>
      </w:r>
      <w:r w:rsidR="00FE290C" w:rsidRPr="002005E0">
        <w:rPr>
          <w:rFonts w:cstheme="minorHAnsi"/>
          <w:b/>
          <w:bCs/>
          <w:sz w:val="24"/>
          <w:szCs w:val="24"/>
        </w:rPr>
        <w:t xml:space="preserve">7% </w:t>
      </w:r>
      <w:r w:rsidR="005949EA" w:rsidRPr="002005E0">
        <w:rPr>
          <w:rFonts w:cstheme="minorHAnsi"/>
          <w:sz w:val="24"/>
          <w:szCs w:val="24"/>
        </w:rPr>
        <w:t>kwalifikowalnych kosztów bezpośrednich w projekcie</w:t>
      </w:r>
      <w:r w:rsidR="001E3150" w:rsidRPr="002005E0">
        <w:rPr>
          <w:rFonts w:cstheme="minorHAnsi"/>
          <w:sz w:val="24"/>
          <w:szCs w:val="24"/>
        </w:rPr>
        <w:t>.</w:t>
      </w:r>
    </w:p>
    <w:p w14:paraId="2796AC70" w14:textId="54351B81" w:rsidR="000A4845" w:rsidRPr="002005E0" w:rsidRDefault="002B6C57" w:rsidP="002005E0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 xml:space="preserve">Kosztami pośrednimi są: </w:t>
      </w:r>
    </w:p>
    <w:p w14:paraId="0C75611F" w14:textId="4798BA74" w:rsidR="002B6C57" w:rsidRPr="002005E0" w:rsidRDefault="00065868" w:rsidP="002B6C57">
      <w:pPr>
        <w:pStyle w:val="Akapitzlist"/>
        <w:numPr>
          <w:ilvl w:val="0"/>
          <w:numId w:val="3"/>
        </w:numPr>
        <w:spacing w:after="240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 xml:space="preserve">Koszty ogólne, w szczególności: </w:t>
      </w:r>
    </w:p>
    <w:p w14:paraId="4935BEC5" w14:textId="0E97A4EB" w:rsidR="00065868" w:rsidRPr="002005E0" w:rsidRDefault="00065868" w:rsidP="00065868">
      <w:pPr>
        <w:pStyle w:val="Akapitzlist"/>
        <w:numPr>
          <w:ilvl w:val="0"/>
          <w:numId w:val="5"/>
        </w:numPr>
        <w:spacing w:after="240"/>
        <w:ind w:left="1134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koszty utrzymania powierzchni biurowych (czynsz, najem, opłaty administracyjne),</w:t>
      </w:r>
    </w:p>
    <w:p w14:paraId="1AEA3E4E" w14:textId="77777777" w:rsidR="00065868" w:rsidRPr="002005E0" w:rsidRDefault="00065868" w:rsidP="00065868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opłaty za energię elektryczną, cieplną, gazową i wodę, opłaty przesyłowe,</w:t>
      </w:r>
    </w:p>
    <w:p w14:paraId="2764F919" w14:textId="77777777" w:rsidR="00065868" w:rsidRPr="002005E0" w:rsidRDefault="00065868" w:rsidP="00065868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opłaty za odprowadzanie ścieków, opłaty za wywóz odpadów komunalnych,</w:t>
      </w:r>
    </w:p>
    <w:p w14:paraId="67B507DA" w14:textId="44DD03DD" w:rsidR="00065868" w:rsidRPr="002005E0" w:rsidRDefault="00065868" w:rsidP="00065868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koszty usług pocztowych, telefonicznych, internetowych, kurierskich,</w:t>
      </w:r>
    </w:p>
    <w:p w14:paraId="26FB12E2" w14:textId="3CCD7109" w:rsidR="00065868" w:rsidRPr="002005E0" w:rsidRDefault="00065868" w:rsidP="00065868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koszty usług powielania dokumentów,</w:t>
      </w:r>
    </w:p>
    <w:p w14:paraId="09103608" w14:textId="34399DF9" w:rsidR="00065868" w:rsidRPr="002005E0" w:rsidRDefault="00065868" w:rsidP="00065868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koszty materiałów biurowych i artykułów piśmienniczych,</w:t>
      </w:r>
    </w:p>
    <w:p w14:paraId="4DF580C9" w14:textId="121C5609" w:rsidR="00065868" w:rsidRPr="002005E0" w:rsidRDefault="00065868" w:rsidP="00065868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koszty ochrony,</w:t>
      </w:r>
    </w:p>
    <w:p w14:paraId="0D3D7684" w14:textId="146CFE3B" w:rsidR="003F0C8E" w:rsidRPr="002005E0" w:rsidRDefault="00065868" w:rsidP="002005E0">
      <w:pPr>
        <w:pStyle w:val="Akapitzlist"/>
        <w:numPr>
          <w:ilvl w:val="0"/>
          <w:numId w:val="6"/>
        </w:numPr>
        <w:spacing w:after="240"/>
        <w:ind w:left="1134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koszty sprzątania pomieszczeń, w tym środków czystości, dezynsekcji,</w:t>
      </w:r>
      <w:r w:rsidR="003E2BD3" w:rsidRPr="002005E0">
        <w:rPr>
          <w:rFonts w:cstheme="minorHAnsi"/>
          <w:sz w:val="24"/>
          <w:szCs w:val="24"/>
        </w:rPr>
        <w:t xml:space="preserve"> </w:t>
      </w:r>
      <w:r w:rsidRPr="002005E0">
        <w:rPr>
          <w:rFonts w:cstheme="minorHAnsi"/>
          <w:sz w:val="24"/>
          <w:szCs w:val="24"/>
        </w:rPr>
        <w:t>dezynfekcji, deratyzacji tych pomieszczeń.</w:t>
      </w:r>
    </w:p>
    <w:p w14:paraId="543B3BEE" w14:textId="548BF5F6" w:rsidR="00065868" w:rsidRPr="002005E0" w:rsidRDefault="00065868" w:rsidP="00065868">
      <w:pPr>
        <w:pStyle w:val="Akapitzlist"/>
        <w:numPr>
          <w:ilvl w:val="0"/>
          <w:numId w:val="3"/>
        </w:numPr>
        <w:spacing w:after="240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 xml:space="preserve">Koszty osobowe, w szczególności: </w:t>
      </w:r>
    </w:p>
    <w:p w14:paraId="4EE791BD" w14:textId="629DAB54" w:rsidR="00065868" w:rsidRPr="002005E0" w:rsidRDefault="00065868" w:rsidP="000658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koszty koordynatora projektu oraz innego personelu zaangażowanego w zarządzanie, rozliczanie, monitorowanie projektu lub prowadzenie innych działań administracyjnych w projekcie, w szczególności koszty wynagrodzenia tych osób, ich delegacji służbowych i szkoleń,</w:t>
      </w:r>
    </w:p>
    <w:p w14:paraId="24CEE7AA" w14:textId="289455ED" w:rsidR="00065868" w:rsidRPr="002005E0" w:rsidRDefault="00065868" w:rsidP="000658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koszty zarządu (wynagrodzenia osób uprawnionych do reprezentowania</w:t>
      </w:r>
    </w:p>
    <w:p w14:paraId="234CFFB6" w14:textId="3CBC8F4D" w:rsidR="00065868" w:rsidRPr="002005E0" w:rsidRDefault="00065868" w:rsidP="00065868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jednostki, których zakresy czynności nie są przypisane wyłącznie do projektu, np. kierownika jednostki),</w:t>
      </w:r>
    </w:p>
    <w:p w14:paraId="2114B5D3" w14:textId="092CB0C7" w:rsidR="00065868" w:rsidRPr="002005E0" w:rsidRDefault="00065868" w:rsidP="000658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koszty personelu obsługowego (obsługa kadrowa, finansowa, administracyjna, sekretariat, kancelaria, obsługa prawna, w tym dotycząca zamówień) na potrzeby funkcjonowania jednostki,</w:t>
      </w:r>
    </w:p>
    <w:p w14:paraId="0BCB6569" w14:textId="0E9F8AE6" w:rsidR="003E2BD3" w:rsidRPr="002005E0" w:rsidRDefault="00065868" w:rsidP="003E2B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 xml:space="preserve">koszty obsługi księgowej (wynagrodzenia osób księgujących wydatki w projekcie, koszty związane ze zleceniem prowadzenia obsługi księgowej projektu biuru rachunkowemu). </w:t>
      </w:r>
      <w:r w:rsidR="000A4845" w:rsidRPr="002005E0">
        <w:rPr>
          <w:rFonts w:cstheme="minorHAnsi"/>
          <w:sz w:val="24"/>
          <w:szCs w:val="24"/>
        </w:rPr>
        <w:br/>
      </w:r>
    </w:p>
    <w:p w14:paraId="40DDF082" w14:textId="1AB7ACE6" w:rsidR="00831E8D" w:rsidRPr="002005E0" w:rsidRDefault="003E2BD3" w:rsidP="002005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005E0">
        <w:rPr>
          <w:rFonts w:eastAsia="Times New Roman" w:cstheme="minorHAnsi"/>
          <w:sz w:val="24"/>
          <w:szCs w:val="24"/>
          <w:lang w:eastAsia="pl-PL"/>
        </w:rPr>
        <w:lastRenderedPageBreak/>
        <w:t>Koszty związane z wykorzystaniem informatycznych systemów wspomagających zarządzanie i monitorowanie</w:t>
      </w:r>
      <w:r w:rsidR="000A4845" w:rsidRPr="002005E0">
        <w:rPr>
          <w:rFonts w:eastAsia="Times New Roman" w:cstheme="minorHAnsi"/>
          <w:sz w:val="24"/>
          <w:szCs w:val="24"/>
          <w:lang w:eastAsia="pl-PL"/>
        </w:rPr>
        <w:t xml:space="preserve"> projektu</w:t>
      </w:r>
      <w:r w:rsidRPr="002005E0">
        <w:rPr>
          <w:rFonts w:eastAsia="Times New Roman" w:cstheme="minorHAnsi"/>
          <w:sz w:val="24"/>
          <w:szCs w:val="24"/>
          <w:lang w:eastAsia="pl-PL"/>
        </w:rPr>
        <w:t xml:space="preserve">; </w:t>
      </w:r>
      <w:r w:rsidR="000A4845" w:rsidRPr="002005E0">
        <w:rPr>
          <w:rFonts w:eastAsia="Times New Roman" w:cstheme="minorHAnsi"/>
          <w:sz w:val="24"/>
          <w:szCs w:val="24"/>
          <w:lang w:eastAsia="pl-PL"/>
        </w:rPr>
        <w:br/>
      </w:r>
    </w:p>
    <w:p w14:paraId="065DA09E" w14:textId="18C1472A" w:rsidR="003E2BD3" w:rsidRPr="002005E0" w:rsidRDefault="003E2BD3" w:rsidP="00831E8D">
      <w:pPr>
        <w:numPr>
          <w:ilvl w:val="0"/>
          <w:numId w:val="3"/>
        </w:numPr>
        <w:spacing w:after="0" w:line="240" w:lineRule="auto"/>
        <w:jc w:val="both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005E0">
        <w:rPr>
          <w:rFonts w:eastAsia="Times New Roman" w:cstheme="minorHAnsi"/>
          <w:sz w:val="24"/>
          <w:szCs w:val="24"/>
          <w:lang w:eastAsia="pl-PL"/>
        </w:rPr>
        <w:t>Koszty poniesione na szkolenia</w:t>
      </w:r>
      <w:r w:rsidRPr="002005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la pracowników beneficjenta zaangażowanych w realizację przedmiotu projektu</w:t>
      </w:r>
      <w:r w:rsidR="000A4845" w:rsidRPr="002005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;</w:t>
      </w:r>
      <w:r w:rsidRPr="002005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08E47F56" w14:textId="77777777" w:rsidR="00831E8D" w:rsidRPr="002005E0" w:rsidRDefault="00831E8D" w:rsidP="00831E8D">
      <w:pPr>
        <w:spacing w:after="0" w:line="240" w:lineRule="auto"/>
        <w:jc w:val="both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5B98A1A" w14:textId="2DE85942" w:rsidR="003E2BD3" w:rsidRPr="002005E0" w:rsidRDefault="000A4845" w:rsidP="00831E8D">
      <w:pPr>
        <w:numPr>
          <w:ilvl w:val="0"/>
          <w:numId w:val="3"/>
        </w:numPr>
        <w:spacing w:after="0" w:line="240" w:lineRule="auto"/>
        <w:jc w:val="both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005E0">
        <w:rPr>
          <w:rFonts w:eastAsia="Times New Roman" w:cstheme="minorHAnsi"/>
          <w:sz w:val="24"/>
          <w:szCs w:val="24"/>
          <w:lang w:eastAsia="pl-PL"/>
        </w:rPr>
        <w:t xml:space="preserve">Koszty </w:t>
      </w:r>
      <w:r w:rsidR="003E2BD3" w:rsidRPr="002005E0">
        <w:rPr>
          <w:rFonts w:eastAsia="Times New Roman" w:cstheme="minorHAnsi"/>
          <w:sz w:val="24"/>
          <w:szCs w:val="24"/>
          <w:lang w:eastAsia="pl-PL"/>
        </w:rPr>
        <w:t>remont</w:t>
      </w:r>
      <w:r w:rsidRPr="002005E0">
        <w:rPr>
          <w:rFonts w:eastAsia="Times New Roman" w:cstheme="minorHAnsi"/>
          <w:sz w:val="24"/>
          <w:szCs w:val="24"/>
          <w:lang w:eastAsia="pl-PL"/>
        </w:rPr>
        <w:t>u</w:t>
      </w:r>
      <w:r w:rsidR="003E2BD3" w:rsidRPr="002005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 adaptacj</w:t>
      </w:r>
      <w:r w:rsidRPr="002005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</w:t>
      </w:r>
      <w:r w:rsidR="003E2BD3" w:rsidRPr="002005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wierzchni biurowej do potrzeb pracowników</w:t>
      </w:r>
      <w:r w:rsidRPr="002005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eneficjenta;</w:t>
      </w:r>
    </w:p>
    <w:p w14:paraId="45B50A20" w14:textId="77777777" w:rsidR="00831E8D" w:rsidRPr="002005E0" w:rsidRDefault="00831E8D" w:rsidP="00831E8D">
      <w:pPr>
        <w:spacing w:after="0" w:line="240" w:lineRule="auto"/>
        <w:jc w:val="both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65F6104" w14:textId="66EBA4A7" w:rsidR="003E2BD3" w:rsidRPr="002005E0" w:rsidRDefault="000A4845" w:rsidP="00831E8D">
      <w:pPr>
        <w:numPr>
          <w:ilvl w:val="0"/>
          <w:numId w:val="3"/>
        </w:numPr>
        <w:spacing w:after="0" w:line="240" w:lineRule="auto"/>
        <w:jc w:val="both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005E0">
        <w:rPr>
          <w:rFonts w:eastAsia="Times New Roman" w:cstheme="minorHAnsi"/>
          <w:sz w:val="24"/>
          <w:szCs w:val="24"/>
          <w:lang w:eastAsia="pl-PL"/>
        </w:rPr>
        <w:t xml:space="preserve">Koszty </w:t>
      </w:r>
      <w:r w:rsidR="003E2BD3" w:rsidRPr="002005E0">
        <w:rPr>
          <w:rFonts w:eastAsia="Times New Roman" w:cstheme="minorHAnsi"/>
          <w:sz w:val="24"/>
          <w:szCs w:val="24"/>
          <w:lang w:eastAsia="pl-PL"/>
        </w:rPr>
        <w:t>archiwizacj</w:t>
      </w:r>
      <w:r w:rsidRPr="002005E0">
        <w:rPr>
          <w:rFonts w:eastAsia="Times New Roman" w:cstheme="minorHAnsi"/>
          <w:sz w:val="24"/>
          <w:szCs w:val="24"/>
          <w:lang w:eastAsia="pl-PL"/>
        </w:rPr>
        <w:t>i</w:t>
      </w:r>
      <w:r w:rsidR="003E2BD3" w:rsidRPr="002005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kumentów związanych z realizacją projektu</w:t>
      </w:r>
      <w:r w:rsidRPr="002005E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;</w:t>
      </w:r>
    </w:p>
    <w:p w14:paraId="79188A28" w14:textId="77777777" w:rsidR="00831E8D" w:rsidRPr="002005E0" w:rsidRDefault="00831E8D" w:rsidP="00831E8D">
      <w:pPr>
        <w:spacing w:after="0" w:line="240" w:lineRule="auto"/>
        <w:jc w:val="both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89F646F" w14:textId="28FFB319" w:rsidR="000A4845" w:rsidRPr="002005E0" w:rsidRDefault="000A4845" w:rsidP="00831E8D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W</w:t>
      </w:r>
      <w:r w:rsidR="003E2BD3" w:rsidRPr="002005E0">
        <w:rPr>
          <w:rFonts w:cstheme="minorHAnsi"/>
          <w:sz w:val="24"/>
          <w:szCs w:val="24"/>
        </w:rPr>
        <w:t>yda</w:t>
      </w:r>
      <w:r w:rsidRPr="002005E0">
        <w:rPr>
          <w:rFonts w:cstheme="minorHAnsi"/>
          <w:sz w:val="24"/>
          <w:szCs w:val="24"/>
        </w:rPr>
        <w:t xml:space="preserve">tki </w:t>
      </w:r>
      <w:r w:rsidR="003E2BD3" w:rsidRPr="002005E0">
        <w:rPr>
          <w:rFonts w:cstheme="minorHAnsi"/>
          <w:sz w:val="24"/>
          <w:szCs w:val="24"/>
        </w:rPr>
        <w:t xml:space="preserve">związane z otworzeniem lub prowadzeniem wyodrębnionego na rzecz </w:t>
      </w:r>
      <w:r w:rsidR="00831E8D" w:rsidRPr="002005E0">
        <w:rPr>
          <w:rFonts w:cstheme="minorHAnsi"/>
          <w:sz w:val="24"/>
          <w:szCs w:val="24"/>
        </w:rPr>
        <w:t>p</w:t>
      </w:r>
      <w:r w:rsidR="003E2BD3" w:rsidRPr="002005E0">
        <w:rPr>
          <w:rFonts w:cstheme="minorHAnsi"/>
          <w:sz w:val="24"/>
          <w:szCs w:val="24"/>
        </w:rPr>
        <w:t>rojektu subkonta na rachunku płatniczym lub odrębnego rachunku płatniczego</w:t>
      </w:r>
      <w:r w:rsidRPr="002005E0">
        <w:rPr>
          <w:rFonts w:cstheme="minorHAnsi"/>
          <w:sz w:val="24"/>
          <w:szCs w:val="24"/>
        </w:rPr>
        <w:t>;</w:t>
      </w:r>
    </w:p>
    <w:p w14:paraId="06B67875" w14:textId="77777777" w:rsidR="000A4845" w:rsidRPr="002005E0" w:rsidRDefault="000A4845" w:rsidP="00831E8D">
      <w:pPr>
        <w:pStyle w:val="Akapitzlist"/>
        <w:spacing w:after="0" w:line="240" w:lineRule="auto"/>
        <w:ind w:left="786"/>
        <w:rPr>
          <w:rFonts w:cstheme="minorHAnsi"/>
          <w:sz w:val="24"/>
          <w:szCs w:val="24"/>
        </w:rPr>
      </w:pPr>
    </w:p>
    <w:p w14:paraId="7B9BD6D8" w14:textId="7D5F7300" w:rsidR="000A4845" w:rsidRPr="002005E0" w:rsidRDefault="007454FC" w:rsidP="00831E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O</w:t>
      </w:r>
      <w:r w:rsidR="000A4845" w:rsidRPr="002005E0">
        <w:rPr>
          <w:rFonts w:cstheme="minorHAnsi"/>
          <w:sz w:val="24"/>
          <w:szCs w:val="24"/>
        </w:rPr>
        <w:t>płaty pobierane od dokonywanych transakcji płatniczych (krajowych lub</w:t>
      </w:r>
      <w:r w:rsidR="00831E8D" w:rsidRPr="002005E0">
        <w:rPr>
          <w:rFonts w:cstheme="minorHAnsi"/>
          <w:sz w:val="24"/>
          <w:szCs w:val="24"/>
        </w:rPr>
        <w:t xml:space="preserve"> </w:t>
      </w:r>
      <w:r w:rsidR="000A4845" w:rsidRPr="002005E0">
        <w:rPr>
          <w:rFonts w:cstheme="minorHAnsi"/>
          <w:sz w:val="24"/>
          <w:szCs w:val="24"/>
        </w:rPr>
        <w:t>zagranicznych);</w:t>
      </w:r>
    </w:p>
    <w:p w14:paraId="17A1336E" w14:textId="77777777" w:rsidR="000A4845" w:rsidRPr="002005E0" w:rsidRDefault="000A4845" w:rsidP="00831E8D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theme="minorHAnsi"/>
          <w:sz w:val="24"/>
          <w:szCs w:val="24"/>
        </w:rPr>
      </w:pPr>
    </w:p>
    <w:p w14:paraId="0E89F986" w14:textId="625E5D4F" w:rsidR="00412FC1" w:rsidRPr="002005E0" w:rsidRDefault="007454FC" w:rsidP="00831E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O</w:t>
      </w:r>
      <w:r w:rsidR="000A4845" w:rsidRPr="002005E0">
        <w:rPr>
          <w:rFonts w:cstheme="minorHAnsi"/>
          <w:sz w:val="24"/>
          <w:szCs w:val="24"/>
        </w:rPr>
        <w:t xml:space="preserve">dpisy amortyzacje, koszty najmu lub zakupu aktywów (środków trwałych i wartości niematerialnych i prawnych) używanych na potrzeby osób, o których mowa w lit. </w:t>
      </w:r>
      <w:r w:rsidR="00831E8D" w:rsidRPr="002005E0">
        <w:rPr>
          <w:rFonts w:cstheme="minorHAnsi"/>
          <w:sz w:val="24"/>
          <w:szCs w:val="24"/>
        </w:rPr>
        <w:t>c)</w:t>
      </w:r>
      <w:r w:rsidR="00AC502C" w:rsidRPr="002005E0">
        <w:rPr>
          <w:rFonts w:cstheme="minorHAnsi"/>
          <w:sz w:val="24"/>
          <w:szCs w:val="24"/>
        </w:rPr>
        <w:t>;</w:t>
      </w:r>
    </w:p>
    <w:p w14:paraId="5E364446" w14:textId="77777777" w:rsidR="00412FC1" w:rsidRPr="002005E0" w:rsidRDefault="00412FC1" w:rsidP="009443E5">
      <w:pPr>
        <w:pStyle w:val="Akapitzlist"/>
        <w:rPr>
          <w:rFonts w:cstheme="minorHAnsi"/>
          <w:sz w:val="24"/>
          <w:szCs w:val="24"/>
        </w:rPr>
      </w:pPr>
    </w:p>
    <w:p w14:paraId="082EC538" w14:textId="4F9AA9F6" w:rsidR="00412FC1" w:rsidRPr="002005E0" w:rsidRDefault="00412FC1" w:rsidP="00412F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005E0">
        <w:rPr>
          <w:rFonts w:cstheme="minorHAnsi"/>
          <w:sz w:val="24"/>
          <w:szCs w:val="24"/>
        </w:rPr>
        <w:t>Koszty eksploatacji służbowych samochodów osobowych.</w:t>
      </w:r>
    </w:p>
    <w:p w14:paraId="10E54B88" w14:textId="44E91A56" w:rsidR="00065868" w:rsidRPr="002005E0" w:rsidRDefault="00065868" w:rsidP="009443E5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cstheme="minorHAnsi"/>
          <w:sz w:val="24"/>
          <w:szCs w:val="24"/>
        </w:rPr>
      </w:pPr>
    </w:p>
    <w:p w14:paraId="63F8CF96" w14:textId="77777777" w:rsidR="00065868" w:rsidRPr="002005E0" w:rsidRDefault="00065868" w:rsidP="00065868">
      <w:pPr>
        <w:spacing w:after="240"/>
        <w:jc w:val="both"/>
        <w:rPr>
          <w:rFonts w:cstheme="minorHAnsi"/>
          <w:sz w:val="24"/>
          <w:szCs w:val="24"/>
        </w:rPr>
      </w:pPr>
    </w:p>
    <w:p w14:paraId="3A4A933D" w14:textId="77777777" w:rsidR="00065868" w:rsidRPr="002005E0" w:rsidRDefault="00065868" w:rsidP="00065868">
      <w:pPr>
        <w:spacing w:after="240"/>
        <w:jc w:val="both"/>
        <w:rPr>
          <w:rFonts w:cstheme="minorHAnsi"/>
          <w:sz w:val="24"/>
          <w:szCs w:val="24"/>
        </w:rPr>
      </w:pPr>
    </w:p>
    <w:p w14:paraId="3A9B2E8E" w14:textId="77777777" w:rsidR="00065868" w:rsidRPr="002005E0" w:rsidRDefault="00065868" w:rsidP="00065868">
      <w:pPr>
        <w:spacing w:after="240"/>
        <w:jc w:val="both"/>
        <w:rPr>
          <w:rFonts w:cstheme="minorHAnsi"/>
          <w:sz w:val="24"/>
          <w:szCs w:val="24"/>
        </w:rPr>
      </w:pPr>
    </w:p>
    <w:p w14:paraId="30052CA8" w14:textId="77777777" w:rsidR="00065868" w:rsidRPr="002005E0" w:rsidRDefault="00065868" w:rsidP="00065868">
      <w:pPr>
        <w:spacing w:after="240"/>
        <w:jc w:val="both"/>
        <w:rPr>
          <w:rFonts w:cstheme="minorHAnsi"/>
          <w:sz w:val="24"/>
          <w:szCs w:val="24"/>
        </w:rPr>
      </w:pPr>
    </w:p>
    <w:p w14:paraId="6316A566" w14:textId="77777777" w:rsidR="00065868" w:rsidRPr="002005E0" w:rsidRDefault="00065868" w:rsidP="00065868">
      <w:pPr>
        <w:spacing w:after="240"/>
        <w:jc w:val="both"/>
        <w:rPr>
          <w:rFonts w:cstheme="minorHAnsi"/>
          <w:sz w:val="24"/>
          <w:szCs w:val="24"/>
        </w:rPr>
      </w:pPr>
    </w:p>
    <w:p w14:paraId="21A65077" w14:textId="77777777" w:rsidR="00065868" w:rsidRPr="002005E0" w:rsidRDefault="00065868" w:rsidP="00065868">
      <w:pPr>
        <w:pStyle w:val="Akapitzlist"/>
        <w:spacing w:after="240"/>
        <w:ind w:left="786"/>
        <w:jc w:val="both"/>
        <w:rPr>
          <w:rFonts w:cstheme="minorHAnsi"/>
          <w:sz w:val="24"/>
          <w:szCs w:val="24"/>
        </w:rPr>
      </w:pPr>
    </w:p>
    <w:p w14:paraId="76F5C1C6" w14:textId="77777777" w:rsidR="00065868" w:rsidRPr="002005E0" w:rsidRDefault="00065868" w:rsidP="00065868">
      <w:pPr>
        <w:pStyle w:val="Akapitzlist"/>
        <w:spacing w:after="240"/>
        <w:ind w:left="786"/>
        <w:jc w:val="both"/>
        <w:rPr>
          <w:rFonts w:cstheme="minorHAnsi"/>
          <w:sz w:val="24"/>
          <w:szCs w:val="24"/>
        </w:rPr>
      </w:pPr>
    </w:p>
    <w:sectPr w:rsidR="00065868" w:rsidRPr="002005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3B9DB" w16cex:dateUtc="2023-08-01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B2C55" w16cid:durableId="2873B9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BA0E7" w14:textId="77777777" w:rsidR="00FD6C96" w:rsidRDefault="00FD6C96" w:rsidP="003E2BD3">
      <w:pPr>
        <w:spacing w:after="0" w:line="240" w:lineRule="auto"/>
      </w:pPr>
      <w:r>
        <w:separator/>
      </w:r>
    </w:p>
  </w:endnote>
  <w:endnote w:type="continuationSeparator" w:id="0">
    <w:p w14:paraId="695DE79C" w14:textId="77777777" w:rsidR="00FD6C96" w:rsidRDefault="00FD6C96" w:rsidP="003E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508382"/>
      <w:docPartObj>
        <w:docPartGallery w:val="Page Numbers (Bottom of Page)"/>
        <w:docPartUnique/>
      </w:docPartObj>
    </w:sdtPr>
    <w:sdtEndPr/>
    <w:sdtContent>
      <w:p w14:paraId="22920CDA" w14:textId="229D70A5" w:rsidR="00031264" w:rsidRDefault="000312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CD4">
          <w:rPr>
            <w:noProof/>
          </w:rPr>
          <w:t>2</w:t>
        </w:r>
        <w:r>
          <w:fldChar w:fldCharType="end"/>
        </w:r>
      </w:p>
    </w:sdtContent>
  </w:sdt>
  <w:p w14:paraId="6BCFC365" w14:textId="77777777" w:rsidR="00031264" w:rsidRDefault="00031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BA579" w14:textId="77777777" w:rsidR="00FD6C96" w:rsidRDefault="00FD6C96" w:rsidP="003E2BD3">
      <w:pPr>
        <w:spacing w:after="0" w:line="240" w:lineRule="auto"/>
      </w:pPr>
      <w:r>
        <w:separator/>
      </w:r>
    </w:p>
  </w:footnote>
  <w:footnote w:type="continuationSeparator" w:id="0">
    <w:p w14:paraId="1706D879" w14:textId="77777777" w:rsidR="00FD6C96" w:rsidRDefault="00FD6C96" w:rsidP="003E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137D" w14:textId="7DCA9D18" w:rsidR="0043230A" w:rsidRDefault="0043230A">
    <w:pPr>
      <w:pStyle w:val="Nagwek"/>
    </w:pPr>
    <w:r w:rsidRPr="007D38D8">
      <w:rPr>
        <w:noProof/>
        <w:lang w:eastAsia="pl-PL"/>
      </w:rPr>
      <w:drawing>
        <wp:inline distT="0" distB="0" distL="0" distR="0" wp14:anchorId="587EC020" wp14:editId="5E0841A1">
          <wp:extent cx="575310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27D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F943E9"/>
    <w:multiLevelType w:val="hybridMultilevel"/>
    <w:tmpl w:val="22C8B57C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8762641"/>
    <w:multiLevelType w:val="hybridMultilevel"/>
    <w:tmpl w:val="E0802CBE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6E5B"/>
    <w:multiLevelType w:val="hybridMultilevel"/>
    <w:tmpl w:val="697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F5EFC"/>
    <w:multiLevelType w:val="hybridMultilevel"/>
    <w:tmpl w:val="697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5699"/>
    <w:multiLevelType w:val="hybridMultilevel"/>
    <w:tmpl w:val="EE8E6AB2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51CB2E9C"/>
    <w:multiLevelType w:val="hybridMultilevel"/>
    <w:tmpl w:val="8306E008"/>
    <w:lvl w:ilvl="0" w:tplc="4D7E67AA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D451E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17110B"/>
    <w:multiLevelType w:val="hybridMultilevel"/>
    <w:tmpl w:val="0326496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10E7F99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1326A26"/>
    <w:multiLevelType w:val="hybridMultilevel"/>
    <w:tmpl w:val="1B60A1A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C0"/>
    <w:rsid w:val="000008A1"/>
    <w:rsid w:val="00031264"/>
    <w:rsid w:val="0006104B"/>
    <w:rsid w:val="00065868"/>
    <w:rsid w:val="00075CE5"/>
    <w:rsid w:val="000A236B"/>
    <w:rsid w:val="000A4845"/>
    <w:rsid w:val="0011612B"/>
    <w:rsid w:val="001332D7"/>
    <w:rsid w:val="00141A83"/>
    <w:rsid w:val="00143372"/>
    <w:rsid w:val="001B7B9C"/>
    <w:rsid w:val="001C6028"/>
    <w:rsid w:val="001E3150"/>
    <w:rsid w:val="002005E0"/>
    <w:rsid w:val="00281CD4"/>
    <w:rsid w:val="002B6C57"/>
    <w:rsid w:val="002C6588"/>
    <w:rsid w:val="002E4B0F"/>
    <w:rsid w:val="002F3280"/>
    <w:rsid w:val="003D5466"/>
    <w:rsid w:val="003D7FA4"/>
    <w:rsid w:val="003E2BD3"/>
    <w:rsid w:val="003F0C8E"/>
    <w:rsid w:val="004056AB"/>
    <w:rsid w:val="00412FC1"/>
    <w:rsid w:val="0043230A"/>
    <w:rsid w:val="00477578"/>
    <w:rsid w:val="00491DB6"/>
    <w:rsid w:val="004B61CB"/>
    <w:rsid w:val="004D4C59"/>
    <w:rsid w:val="004D7406"/>
    <w:rsid w:val="005949EA"/>
    <w:rsid w:val="005D765C"/>
    <w:rsid w:val="005E05B1"/>
    <w:rsid w:val="005F7DF8"/>
    <w:rsid w:val="006053E6"/>
    <w:rsid w:val="00621D2B"/>
    <w:rsid w:val="0064635D"/>
    <w:rsid w:val="00647EE5"/>
    <w:rsid w:val="0066437B"/>
    <w:rsid w:val="006C00F7"/>
    <w:rsid w:val="006C02C7"/>
    <w:rsid w:val="006F3793"/>
    <w:rsid w:val="00733D15"/>
    <w:rsid w:val="007454FC"/>
    <w:rsid w:val="00787CD1"/>
    <w:rsid w:val="007B1DF7"/>
    <w:rsid w:val="007E192F"/>
    <w:rsid w:val="008227BC"/>
    <w:rsid w:val="00831E8D"/>
    <w:rsid w:val="00845A87"/>
    <w:rsid w:val="00865C65"/>
    <w:rsid w:val="008F5C98"/>
    <w:rsid w:val="009222C0"/>
    <w:rsid w:val="009304AE"/>
    <w:rsid w:val="009347FC"/>
    <w:rsid w:val="009443E5"/>
    <w:rsid w:val="00967C69"/>
    <w:rsid w:val="009B6DAC"/>
    <w:rsid w:val="00A11086"/>
    <w:rsid w:val="00A274E7"/>
    <w:rsid w:val="00A35DD6"/>
    <w:rsid w:val="00A85C6D"/>
    <w:rsid w:val="00AB2F0A"/>
    <w:rsid w:val="00AC0564"/>
    <w:rsid w:val="00AC502C"/>
    <w:rsid w:val="00B27E33"/>
    <w:rsid w:val="00B47E1C"/>
    <w:rsid w:val="00B8511D"/>
    <w:rsid w:val="00B953DF"/>
    <w:rsid w:val="00BB6FB2"/>
    <w:rsid w:val="00BF3F6E"/>
    <w:rsid w:val="00C04E2F"/>
    <w:rsid w:val="00C51354"/>
    <w:rsid w:val="00C56427"/>
    <w:rsid w:val="00C660FE"/>
    <w:rsid w:val="00DD11F4"/>
    <w:rsid w:val="00DD5F70"/>
    <w:rsid w:val="00E0249A"/>
    <w:rsid w:val="00E8225A"/>
    <w:rsid w:val="00EB0B71"/>
    <w:rsid w:val="00EC4297"/>
    <w:rsid w:val="00EE7EA2"/>
    <w:rsid w:val="00F11268"/>
    <w:rsid w:val="00F45455"/>
    <w:rsid w:val="00F45785"/>
    <w:rsid w:val="00F46167"/>
    <w:rsid w:val="00FA332A"/>
    <w:rsid w:val="00FB442E"/>
    <w:rsid w:val="00FD6C96"/>
    <w:rsid w:val="00FE290C"/>
    <w:rsid w:val="10E5C105"/>
    <w:rsid w:val="1723AA22"/>
    <w:rsid w:val="1FC3AD9A"/>
    <w:rsid w:val="410E57C3"/>
    <w:rsid w:val="5BA5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60D0"/>
  <w15:chartTrackingRefBased/>
  <w15:docId w15:val="{AC457F5A-D305-4CF9-8E56-FA60AE9D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C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sid w:val="003E2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264"/>
  </w:style>
  <w:style w:type="paragraph" w:styleId="Stopka">
    <w:name w:val="footer"/>
    <w:basedOn w:val="Normalny"/>
    <w:link w:val="StopkaZnak"/>
    <w:uiPriority w:val="99"/>
    <w:unhideWhenUsed/>
    <w:rsid w:val="0003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264"/>
  </w:style>
  <w:style w:type="character" w:styleId="Odwoaniedokomentarza">
    <w:name w:val="annotation reference"/>
    <w:basedOn w:val="Domylnaczcionkaakapitu"/>
    <w:uiPriority w:val="99"/>
    <w:semiHidden/>
    <w:unhideWhenUsed/>
    <w:rsid w:val="00143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3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33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37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793"/>
    <w:rPr>
      <w:vertAlign w:val="superscript"/>
    </w:rPr>
  </w:style>
  <w:style w:type="paragraph" w:styleId="Poprawka">
    <w:name w:val="Revision"/>
    <w:hidden/>
    <w:uiPriority w:val="99"/>
    <w:semiHidden/>
    <w:rsid w:val="009443E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6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12B"/>
    <w:rPr>
      <w:rFonts w:ascii="Segoe UI" w:hAnsi="Segoe UI" w:cs="Segoe UI"/>
      <w:sz w:val="18"/>
      <w:szCs w:val="18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43230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7B35833E4742B71CA5E6FA998621" ma:contentTypeVersion="7" ma:contentTypeDescription="Utwórz nowy dokument." ma:contentTypeScope="" ma:versionID="2ca0eb69fce9da5e3d0a613e91664f55">
  <xsd:schema xmlns:xsd="http://www.w3.org/2001/XMLSchema" xmlns:xs="http://www.w3.org/2001/XMLSchema" xmlns:p="http://schemas.microsoft.com/office/2006/metadata/properties" xmlns:ns2="a52f6753-9926-4fd2-ba81-95ff98473633" xmlns:ns3="5215c7fe-aca5-4dac-9dfe-e6640b90bd40" targetNamespace="http://schemas.microsoft.com/office/2006/metadata/properties" ma:root="true" ma:fieldsID="ca6ddd60ac8bc0f48375224b51dc4d24" ns2:_="" ns3:_="">
    <xsd:import namespace="a52f6753-9926-4fd2-ba81-95ff98473633"/>
    <xsd:import namespace="5215c7fe-aca5-4dac-9dfe-e6640b90b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6753-9926-4fd2-ba81-95ff98473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c7fe-aca5-4dac-9dfe-e6640b90b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CDD1-E636-4F4F-A6CC-23A5F06A8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f6753-9926-4fd2-ba81-95ff98473633"/>
    <ds:schemaRef ds:uri="5215c7fe-aca5-4dac-9dfe-e6640b90b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DB791-5DAC-485E-85BC-4923914812AA}">
  <ds:schemaRefs>
    <ds:schemaRef ds:uri="http://schemas.microsoft.com/office/2006/metadata/properties"/>
    <ds:schemaRef ds:uri="http://purl.org/dc/dcmitype/"/>
    <ds:schemaRef ds:uri="a52f6753-9926-4fd2-ba81-95ff9847363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215c7fe-aca5-4dac-9dfe-e6640b90bd4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8B864A-F40D-48AD-986B-ED239A574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D3C5F-BAE4-4725-8BB7-B7BEE047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RWP Katalog kosztów pośrednich</dc:title>
  <dc:subject/>
  <dc:creator>Kowalska Dorota</dc:creator>
  <cp:keywords/>
  <dc:description/>
  <cp:lastModifiedBy>Zając Ewelina</cp:lastModifiedBy>
  <cp:revision>18</cp:revision>
  <dcterms:created xsi:type="dcterms:W3CDTF">2023-08-01T15:06:00Z</dcterms:created>
  <dcterms:modified xsi:type="dcterms:W3CDTF">2023-08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7B35833E4742B71CA5E6FA998621</vt:lpwstr>
  </property>
</Properties>
</file>